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4B5E30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5E30">
        <w:rPr>
          <w:rFonts w:ascii="Times New Roman" w:hAnsi="Times New Roman" w:cs="Times New Roman"/>
          <w:sz w:val="28"/>
          <w:szCs w:val="28"/>
        </w:rPr>
        <w:t>о</w:t>
      </w:r>
      <w:r w:rsidR="00AB20DC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9</w:t>
      </w:r>
      <w:r w:rsidRPr="004B5E30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4B5E30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4B5E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0A3" w:rsidRPr="004B5E30"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 w:rsidR="00FD582A" w:rsidRPr="004B5E30">
        <w:rPr>
          <w:rFonts w:ascii="Times New Roman" w:hAnsi="Times New Roman" w:cs="Times New Roman"/>
          <w:sz w:val="28"/>
          <w:szCs w:val="28"/>
        </w:rPr>
        <w:t xml:space="preserve"> сельское поселение «О </w:t>
      </w:r>
      <w:r w:rsidRPr="004B5E30">
        <w:rPr>
          <w:rFonts w:ascii="Times New Roman" w:hAnsi="Times New Roman" w:cs="Times New Roman"/>
          <w:sz w:val="28"/>
          <w:szCs w:val="28"/>
        </w:rPr>
        <w:t>бюдж</w:t>
      </w:r>
      <w:r w:rsidR="00E320A7" w:rsidRPr="004B5E30">
        <w:rPr>
          <w:rFonts w:ascii="Times New Roman" w:hAnsi="Times New Roman" w:cs="Times New Roman"/>
          <w:sz w:val="28"/>
          <w:szCs w:val="28"/>
        </w:rPr>
        <w:t>е</w:t>
      </w:r>
      <w:r w:rsidR="00FD582A" w:rsidRPr="004B5E30">
        <w:rPr>
          <w:rFonts w:ascii="Times New Roman" w:hAnsi="Times New Roman" w:cs="Times New Roman"/>
          <w:sz w:val="28"/>
          <w:szCs w:val="28"/>
        </w:rPr>
        <w:t>те</w:t>
      </w:r>
      <w:r w:rsidRPr="004B5E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FA60A3" w:rsidRPr="004B5E30">
        <w:rPr>
          <w:rFonts w:ascii="Times New Roman" w:hAnsi="Times New Roman" w:cs="Times New Roman"/>
          <w:sz w:val="28"/>
          <w:szCs w:val="28"/>
        </w:rPr>
        <w:t>Погорельское</w:t>
      </w:r>
      <w:proofErr w:type="spellEnd"/>
      <w:r w:rsidR="003421B3" w:rsidRPr="004B5E3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B20DC"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4B5E30">
        <w:rPr>
          <w:rFonts w:ascii="Times New Roman" w:hAnsi="Times New Roman" w:cs="Times New Roman"/>
          <w:sz w:val="28"/>
          <w:szCs w:val="28"/>
        </w:rPr>
        <w:t xml:space="preserve"> год</w:t>
      </w:r>
      <w:r w:rsidR="00AB20DC">
        <w:rPr>
          <w:rFonts w:ascii="Times New Roman" w:hAnsi="Times New Roman" w:cs="Times New Roman"/>
          <w:sz w:val="28"/>
          <w:szCs w:val="28"/>
        </w:rPr>
        <w:t xml:space="preserve"> и на плановый период 2021</w:t>
      </w:r>
      <w:r w:rsidR="00F27E13" w:rsidRPr="004B5E30">
        <w:rPr>
          <w:rFonts w:ascii="Times New Roman" w:hAnsi="Times New Roman" w:cs="Times New Roman"/>
          <w:sz w:val="28"/>
          <w:szCs w:val="28"/>
        </w:rPr>
        <w:t xml:space="preserve"> и 202</w:t>
      </w:r>
      <w:r w:rsidR="00AB20DC">
        <w:rPr>
          <w:rFonts w:ascii="Times New Roman" w:hAnsi="Times New Roman" w:cs="Times New Roman"/>
          <w:sz w:val="28"/>
          <w:szCs w:val="28"/>
        </w:rPr>
        <w:t>2</w:t>
      </w:r>
      <w:r w:rsidR="00FD582A" w:rsidRPr="004B5E30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E506E" w:rsidRPr="004B5E30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EB26B2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E3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</w:t>
      </w:r>
      <w:r w:rsidR="00E320A7" w:rsidRPr="004B5E3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</w:t>
      </w:r>
      <w:r w:rsidRPr="004B5E3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4B5E30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</w:t>
      </w:r>
      <w:r w:rsidRPr="004B5E30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4B5E30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proofErr w:type="spellStart"/>
      <w:r w:rsidR="009738B0" w:rsidRPr="004B5E30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EB26B2" w:rsidRPr="004B5E30">
        <w:rPr>
          <w:rFonts w:ascii="Times New Roman" w:hAnsi="Times New Roman" w:cs="Times New Roman"/>
          <w:sz w:val="24"/>
          <w:szCs w:val="24"/>
        </w:rPr>
        <w:t xml:space="preserve"> сельское поселение «О бюдж</w:t>
      </w:r>
      <w:r w:rsidR="003421B3" w:rsidRPr="004B5E30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proofErr w:type="spellStart"/>
      <w:r w:rsidR="009738B0" w:rsidRPr="004B5E30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3421B3" w:rsidRPr="004B5E3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B20DC">
        <w:rPr>
          <w:rFonts w:ascii="Times New Roman" w:hAnsi="Times New Roman" w:cs="Times New Roman"/>
          <w:sz w:val="24"/>
          <w:szCs w:val="24"/>
        </w:rPr>
        <w:t xml:space="preserve"> на 2020</w:t>
      </w:r>
      <w:r w:rsidR="004B5E30" w:rsidRPr="004B5E30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B20DC">
        <w:rPr>
          <w:rFonts w:ascii="Times New Roman" w:hAnsi="Times New Roman" w:cs="Times New Roman"/>
          <w:sz w:val="24"/>
          <w:szCs w:val="24"/>
        </w:rPr>
        <w:t>1</w:t>
      </w:r>
      <w:r w:rsidR="00F27E13" w:rsidRPr="004B5E30">
        <w:rPr>
          <w:rFonts w:ascii="Times New Roman" w:hAnsi="Times New Roman" w:cs="Times New Roman"/>
          <w:sz w:val="24"/>
          <w:szCs w:val="24"/>
        </w:rPr>
        <w:t xml:space="preserve"> и 202</w:t>
      </w:r>
      <w:r w:rsidR="00AB20DC">
        <w:rPr>
          <w:rFonts w:ascii="Times New Roman" w:hAnsi="Times New Roman" w:cs="Times New Roman"/>
          <w:sz w:val="24"/>
          <w:szCs w:val="24"/>
        </w:rPr>
        <w:t>2</w:t>
      </w:r>
      <w:r w:rsidR="00EB26B2" w:rsidRPr="004B5E30">
        <w:rPr>
          <w:rFonts w:ascii="Times New Roman" w:hAnsi="Times New Roman" w:cs="Times New Roman"/>
          <w:sz w:val="24"/>
          <w:szCs w:val="24"/>
        </w:rPr>
        <w:t xml:space="preserve"> годов» сформирован в соответствии с требованиями Бюджетного кодекса РФ и муниципальных правовых актов.</w:t>
      </w:r>
    </w:p>
    <w:p w:rsidR="00AB20DC" w:rsidRDefault="00AB20DC" w:rsidP="00AB20DC">
      <w:r>
        <w:t xml:space="preserve">              </w:t>
      </w:r>
      <w:proofErr w:type="gramStart"/>
      <w:r>
        <w:t>Д</w:t>
      </w:r>
      <w:r w:rsidRPr="008949BF">
        <w:t xml:space="preserve">оходы бюджета муниципального образования </w:t>
      </w:r>
      <w:proofErr w:type="spellStart"/>
      <w:r w:rsidRPr="008949BF">
        <w:t>Погорельское</w:t>
      </w:r>
      <w:proofErr w:type="spellEnd"/>
      <w:r w:rsidRPr="008949BF">
        <w:t xml:space="preserve"> сельское поселение на 2020 год запланированы в сумме 18 560 947</w:t>
      </w:r>
      <w:r w:rsidRPr="008949BF">
        <w:rPr>
          <w:sz w:val="22"/>
          <w:szCs w:val="22"/>
        </w:rPr>
        <w:t xml:space="preserve"> </w:t>
      </w:r>
      <w:r>
        <w:t>руб. (</w:t>
      </w:r>
      <w:r w:rsidRPr="008949BF">
        <w:t xml:space="preserve">с уменьшением к 2019 году на </w:t>
      </w:r>
      <w:proofErr w:type="gramEnd"/>
    </w:p>
    <w:p w:rsidR="00AB20DC" w:rsidRPr="008949BF" w:rsidRDefault="00AB20DC" w:rsidP="00AB20DC">
      <w:r w:rsidRPr="008949BF">
        <w:t>48,85 %</w:t>
      </w:r>
      <w:r>
        <w:t>)</w:t>
      </w:r>
      <w:r w:rsidRPr="008949BF">
        <w:t>, на плановый период 2021 года – в сумме</w:t>
      </w:r>
      <w:r>
        <w:t xml:space="preserve"> </w:t>
      </w:r>
      <w:r w:rsidRPr="008949BF">
        <w:t>18 438 130</w:t>
      </w:r>
      <w:r w:rsidRPr="008949BF">
        <w:rPr>
          <w:sz w:val="22"/>
          <w:szCs w:val="22"/>
        </w:rPr>
        <w:t xml:space="preserve"> </w:t>
      </w:r>
      <w:r>
        <w:t>руб. (</w:t>
      </w:r>
      <w:r w:rsidRPr="008949BF">
        <w:t>с у</w:t>
      </w:r>
      <w:r>
        <w:t>меньшением</w:t>
      </w:r>
      <w:r w:rsidRPr="008949BF">
        <w:t xml:space="preserve"> к 2020 году на 0,66 %</w:t>
      </w:r>
      <w:r>
        <w:t>)</w:t>
      </w:r>
      <w:r w:rsidRPr="008949BF">
        <w:t>, на плановый период 2022 года – в сумме 18 789 530</w:t>
      </w:r>
      <w:r w:rsidRPr="008949BF">
        <w:rPr>
          <w:sz w:val="22"/>
          <w:szCs w:val="22"/>
        </w:rPr>
        <w:t xml:space="preserve"> </w:t>
      </w:r>
      <w:r>
        <w:t>руб. (</w:t>
      </w:r>
      <w:r w:rsidRPr="008949BF">
        <w:t>с у</w:t>
      </w:r>
      <w:r>
        <w:t>величением к 2021</w:t>
      </w:r>
      <w:r w:rsidRPr="008949BF">
        <w:t xml:space="preserve"> году на 1,91 %</w:t>
      </w:r>
      <w:r>
        <w:t>)</w:t>
      </w:r>
      <w:r w:rsidRPr="008949BF">
        <w:t>.</w:t>
      </w:r>
    </w:p>
    <w:p w:rsidR="00AB20DC" w:rsidRPr="009C74BF" w:rsidRDefault="00AB20DC" w:rsidP="00AB20DC">
      <w:r w:rsidRPr="009C74BF">
        <w:t xml:space="preserve">         </w:t>
      </w:r>
      <w:r>
        <w:t xml:space="preserve">   </w:t>
      </w:r>
      <w:r w:rsidRPr="009C74BF">
        <w:t xml:space="preserve">  </w:t>
      </w:r>
      <w:proofErr w:type="gramStart"/>
      <w:r w:rsidRPr="009C74BF">
        <w:t xml:space="preserve">Расходы бюджета муниципального образования </w:t>
      </w:r>
      <w:proofErr w:type="spellStart"/>
      <w:r w:rsidRPr="009C74BF">
        <w:t>Погорельское</w:t>
      </w:r>
      <w:proofErr w:type="spellEnd"/>
      <w:r w:rsidRPr="009C74BF">
        <w:t xml:space="preserve"> сельское поселение на 2020 год запланированы в сумме 18 560 947</w:t>
      </w:r>
      <w:r w:rsidRPr="009C74BF">
        <w:rPr>
          <w:sz w:val="22"/>
          <w:szCs w:val="22"/>
        </w:rPr>
        <w:t xml:space="preserve"> </w:t>
      </w:r>
      <w:r>
        <w:t>руб. (</w:t>
      </w:r>
      <w:r w:rsidRPr="009C74BF">
        <w:t xml:space="preserve">с уменьшением к 2019 году на </w:t>
      </w:r>
      <w:proofErr w:type="gramEnd"/>
    </w:p>
    <w:p w:rsidR="00AB20DC" w:rsidRPr="009C74BF" w:rsidRDefault="00AB20DC" w:rsidP="00AB20DC">
      <w:r>
        <w:t>50,32</w:t>
      </w:r>
      <w:r w:rsidRPr="009C74BF">
        <w:t xml:space="preserve"> %</w:t>
      </w:r>
      <w:r>
        <w:t>)</w:t>
      </w:r>
      <w:r w:rsidRPr="009C74BF">
        <w:t>, на плановый период 2021 года – в сумме 18 438 130</w:t>
      </w:r>
      <w:r w:rsidRPr="009C74BF">
        <w:rPr>
          <w:sz w:val="22"/>
          <w:szCs w:val="22"/>
        </w:rPr>
        <w:t xml:space="preserve"> </w:t>
      </w:r>
      <w:r>
        <w:t>руб. (</w:t>
      </w:r>
      <w:r w:rsidRPr="009C74BF">
        <w:t>с у</w:t>
      </w:r>
      <w:r>
        <w:t>меньшением</w:t>
      </w:r>
      <w:r w:rsidRPr="009C74BF">
        <w:t xml:space="preserve"> к 2020 году на 0,66 %</w:t>
      </w:r>
      <w:r>
        <w:t>)</w:t>
      </w:r>
      <w:r w:rsidRPr="009C74BF">
        <w:t>, на плановый период 2022 года – в сумме 18 789 530</w:t>
      </w:r>
      <w:r w:rsidRPr="009C74BF">
        <w:rPr>
          <w:sz w:val="22"/>
          <w:szCs w:val="22"/>
        </w:rPr>
        <w:t xml:space="preserve"> </w:t>
      </w:r>
      <w:r>
        <w:t>руб. (</w:t>
      </w:r>
      <w:r w:rsidRPr="009C74BF">
        <w:t>с увеличением к 2021 году на 1,91 %</w:t>
      </w:r>
      <w:r>
        <w:t>)</w:t>
      </w:r>
      <w:r w:rsidRPr="009C74BF">
        <w:t>.</w:t>
      </w:r>
    </w:p>
    <w:p w:rsidR="00572125" w:rsidRPr="00AB20DC" w:rsidRDefault="00AB20DC" w:rsidP="00AB20DC">
      <w:r w:rsidRPr="009C74BF">
        <w:t xml:space="preserve">           </w:t>
      </w:r>
      <w:r>
        <w:t xml:space="preserve">  Б</w:t>
      </w:r>
      <w:r w:rsidRPr="009C74BF">
        <w:t xml:space="preserve">юджет муниципального образования </w:t>
      </w:r>
      <w:proofErr w:type="spellStart"/>
      <w:r w:rsidRPr="009C74BF">
        <w:t>Погорельское</w:t>
      </w:r>
      <w:proofErr w:type="spellEnd"/>
      <w:r w:rsidRPr="009C74BF">
        <w:t xml:space="preserve"> сельское поселение на 2020 год и на плановый период 2021 и</w:t>
      </w:r>
      <w:r>
        <w:t xml:space="preserve"> 2022 годов </w:t>
      </w:r>
      <w:r w:rsidR="00572125" w:rsidRPr="00AB20DC">
        <w:t>спланирован бездефицитным,  сбалансированным по доходам и расходам.</w:t>
      </w:r>
    </w:p>
    <w:p w:rsidR="00EB26B2" w:rsidRPr="004B5E30" w:rsidRDefault="00EB26B2" w:rsidP="00EB26B2">
      <w:pPr>
        <w:pStyle w:val="a3"/>
        <w:rPr>
          <w:color w:val="0000FF"/>
        </w:rPr>
      </w:pPr>
    </w:p>
    <w:p w:rsidR="004C5C0F" w:rsidRPr="004B5E30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4B5E30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B5E3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4B5E30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B5E30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B5E30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B5E30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B5E30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FA60A3" w:rsidRPr="004B5E30">
        <w:rPr>
          <w:rFonts w:ascii="Times New Roman" w:hAnsi="Times New Roman" w:cs="Times New Roman"/>
          <w:sz w:val="24"/>
          <w:szCs w:val="24"/>
        </w:rPr>
        <w:t>Погорельсок</w:t>
      </w:r>
      <w:r w:rsidR="00C077EC" w:rsidRPr="004B5E30">
        <w:rPr>
          <w:rFonts w:ascii="Times New Roman" w:hAnsi="Times New Roman" w:cs="Times New Roman"/>
          <w:sz w:val="24"/>
          <w:szCs w:val="24"/>
        </w:rPr>
        <w:t>о</w:t>
      </w:r>
      <w:r w:rsidR="00FA60A3" w:rsidRPr="004B5E3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D05B13" w:rsidRPr="004B5E30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D582A" w:rsidRPr="004B5E30">
        <w:rPr>
          <w:rFonts w:ascii="Times New Roman" w:hAnsi="Times New Roman" w:cs="Times New Roman"/>
          <w:sz w:val="24"/>
          <w:szCs w:val="24"/>
        </w:rPr>
        <w:t>«О бюджете</w:t>
      </w:r>
      <w:r w:rsidR="004C5C0F" w:rsidRPr="004B5E3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FA60A3" w:rsidRPr="004B5E30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FA60A3" w:rsidRPr="004B5E30">
        <w:rPr>
          <w:rFonts w:ascii="Times New Roman" w:hAnsi="Times New Roman" w:cs="Times New Roman"/>
          <w:sz w:val="24"/>
          <w:szCs w:val="24"/>
        </w:rPr>
        <w:t xml:space="preserve"> </w:t>
      </w:r>
      <w:r w:rsidR="003421B3" w:rsidRPr="004B5E30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AB20DC">
        <w:rPr>
          <w:rFonts w:ascii="Times New Roman" w:hAnsi="Times New Roman" w:cs="Times New Roman"/>
          <w:sz w:val="24"/>
          <w:szCs w:val="24"/>
        </w:rPr>
        <w:t xml:space="preserve"> на 2020</w:t>
      </w:r>
      <w:r w:rsidR="004C5C0F" w:rsidRPr="004B5E30">
        <w:rPr>
          <w:rFonts w:ascii="Times New Roman" w:hAnsi="Times New Roman" w:cs="Times New Roman"/>
          <w:sz w:val="24"/>
          <w:szCs w:val="24"/>
        </w:rPr>
        <w:t xml:space="preserve"> год </w:t>
      </w:r>
      <w:r w:rsidR="00AB20DC">
        <w:rPr>
          <w:rFonts w:ascii="Times New Roman" w:hAnsi="Times New Roman" w:cs="Times New Roman"/>
          <w:sz w:val="24"/>
          <w:szCs w:val="24"/>
        </w:rPr>
        <w:t xml:space="preserve"> и на плановый период 2021</w:t>
      </w:r>
      <w:r w:rsidR="004B5E30" w:rsidRPr="004B5E30">
        <w:rPr>
          <w:rFonts w:ascii="Times New Roman" w:hAnsi="Times New Roman" w:cs="Times New Roman"/>
          <w:sz w:val="24"/>
          <w:szCs w:val="24"/>
        </w:rPr>
        <w:t xml:space="preserve"> и 202</w:t>
      </w:r>
      <w:r w:rsidR="00AB20DC">
        <w:rPr>
          <w:rFonts w:ascii="Times New Roman" w:hAnsi="Times New Roman" w:cs="Times New Roman"/>
          <w:sz w:val="24"/>
          <w:szCs w:val="24"/>
        </w:rPr>
        <w:t>2</w:t>
      </w:r>
      <w:r w:rsidR="00FD582A" w:rsidRPr="004B5E30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C5C0F" w:rsidRPr="004B5E30">
        <w:rPr>
          <w:rFonts w:ascii="Times New Roman" w:hAnsi="Times New Roman" w:cs="Times New Roman"/>
          <w:sz w:val="24"/>
          <w:szCs w:val="24"/>
        </w:rPr>
        <w:t xml:space="preserve">от </w:t>
      </w:r>
      <w:r w:rsidR="00AB20DC">
        <w:rPr>
          <w:rFonts w:ascii="Times New Roman" w:hAnsi="Times New Roman" w:cs="Times New Roman"/>
          <w:sz w:val="24"/>
          <w:szCs w:val="24"/>
        </w:rPr>
        <w:t>13 декабря 2019</w:t>
      </w:r>
      <w:r w:rsidR="0003742D" w:rsidRPr="004B5E30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4C5C0F" w:rsidRPr="004B5E30">
        <w:rPr>
          <w:rFonts w:ascii="Times New Roman" w:hAnsi="Times New Roman" w:cs="Times New Roman"/>
          <w:sz w:val="24"/>
          <w:szCs w:val="24"/>
        </w:rPr>
        <w:t xml:space="preserve"> направлено в Совет депутатов муниципального образования </w:t>
      </w:r>
      <w:proofErr w:type="spellStart"/>
      <w:r w:rsidR="00FA60A3" w:rsidRPr="004B5E30">
        <w:rPr>
          <w:rFonts w:ascii="Times New Roman" w:hAnsi="Times New Roman" w:cs="Times New Roman"/>
          <w:sz w:val="24"/>
          <w:szCs w:val="24"/>
        </w:rPr>
        <w:t>Погорельсок</w:t>
      </w:r>
      <w:r w:rsidR="00C077EC" w:rsidRPr="004B5E30">
        <w:rPr>
          <w:rFonts w:ascii="Times New Roman" w:hAnsi="Times New Roman" w:cs="Times New Roman"/>
          <w:sz w:val="24"/>
          <w:szCs w:val="24"/>
        </w:rPr>
        <w:t>о</w:t>
      </w:r>
      <w:r w:rsidR="00FA60A3" w:rsidRPr="004B5E3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C5C0F" w:rsidRPr="004B5E30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r w:rsidR="00FA60A3" w:rsidRPr="004B5E30">
        <w:rPr>
          <w:rFonts w:ascii="Times New Roman" w:hAnsi="Times New Roman" w:cs="Times New Roman"/>
          <w:sz w:val="24"/>
          <w:szCs w:val="24"/>
        </w:rPr>
        <w:t>Погорельского</w:t>
      </w:r>
      <w:r w:rsidR="004C5C0F" w:rsidRPr="004B5E30">
        <w:rPr>
          <w:rFonts w:ascii="Times New Roman" w:hAnsi="Times New Roman" w:cs="Times New Roman"/>
          <w:sz w:val="24"/>
          <w:szCs w:val="24"/>
        </w:rPr>
        <w:t xml:space="preserve"> с</w:t>
      </w:r>
      <w:r w:rsidR="0003742D" w:rsidRPr="004B5E30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4C5C0F" w:rsidRPr="004B5E30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  <w:proofErr w:type="gramEnd"/>
    </w:p>
    <w:p w:rsidR="00D05B13" w:rsidRPr="004B5E30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3742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421B3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64BB0"/>
    <w:rsid w:val="00473803"/>
    <w:rsid w:val="004739CC"/>
    <w:rsid w:val="0048087C"/>
    <w:rsid w:val="004A1E98"/>
    <w:rsid w:val="004B5E30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518F8"/>
    <w:rsid w:val="00671089"/>
    <w:rsid w:val="00677602"/>
    <w:rsid w:val="006A453F"/>
    <w:rsid w:val="006C1681"/>
    <w:rsid w:val="006C3B39"/>
    <w:rsid w:val="006C6D4F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23F40"/>
    <w:rsid w:val="00927643"/>
    <w:rsid w:val="00932498"/>
    <w:rsid w:val="009400E2"/>
    <w:rsid w:val="0094772F"/>
    <w:rsid w:val="009533A8"/>
    <w:rsid w:val="00970E04"/>
    <w:rsid w:val="009738B0"/>
    <w:rsid w:val="00991CE4"/>
    <w:rsid w:val="009937EC"/>
    <w:rsid w:val="009A7562"/>
    <w:rsid w:val="009B4E1C"/>
    <w:rsid w:val="009B5389"/>
    <w:rsid w:val="009D48EF"/>
    <w:rsid w:val="009F22C7"/>
    <w:rsid w:val="009F525A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20DC"/>
    <w:rsid w:val="00AB4CD6"/>
    <w:rsid w:val="00AB55E8"/>
    <w:rsid w:val="00AD1792"/>
    <w:rsid w:val="00AD687B"/>
    <w:rsid w:val="00AF3A47"/>
    <w:rsid w:val="00AF7BEA"/>
    <w:rsid w:val="00B007DE"/>
    <w:rsid w:val="00B261DF"/>
    <w:rsid w:val="00B550A4"/>
    <w:rsid w:val="00B7407E"/>
    <w:rsid w:val="00B9119C"/>
    <w:rsid w:val="00B9258D"/>
    <w:rsid w:val="00BB2165"/>
    <w:rsid w:val="00BB63FC"/>
    <w:rsid w:val="00BD43DC"/>
    <w:rsid w:val="00BE6EF0"/>
    <w:rsid w:val="00BF570C"/>
    <w:rsid w:val="00C052E4"/>
    <w:rsid w:val="00C077EC"/>
    <w:rsid w:val="00C14526"/>
    <w:rsid w:val="00C275F0"/>
    <w:rsid w:val="00C347D7"/>
    <w:rsid w:val="00C35B90"/>
    <w:rsid w:val="00C434BC"/>
    <w:rsid w:val="00C5674F"/>
    <w:rsid w:val="00C94A7D"/>
    <w:rsid w:val="00C97491"/>
    <w:rsid w:val="00CB0856"/>
    <w:rsid w:val="00CC430C"/>
    <w:rsid w:val="00CC7072"/>
    <w:rsid w:val="00CD465E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6B2"/>
    <w:rsid w:val="00EB2E2E"/>
    <w:rsid w:val="00EB5059"/>
    <w:rsid w:val="00ED7580"/>
    <w:rsid w:val="00EE724D"/>
    <w:rsid w:val="00EE7B00"/>
    <w:rsid w:val="00F25EDE"/>
    <w:rsid w:val="00F27574"/>
    <w:rsid w:val="00F27E13"/>
    <w:rsid w:val="00F539D6"/>
    <w:rsid w:val="00F54688"/>
    <w:rsid w:val="00F55D69"/>
    <w:rsid w:val="00F737B5"/>
    <w:rsid w:val="00F84816"/>
    <w:rsid w:val="00F93112"/>
    <w:rsid w:val="00F934FE"/>
    <w:rsid w:val="00F94FFF"/>
    <w:rsid w:val="00F97A0F"/>
    <w:rsid w:val="00FA60A3"/>
    <w:rsid w:val="00FA6BE8"/>
    <w:rsid w:val="00FB1C2C"/>
    <w:rsid w:val="00FC4ED0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</cp:revision>
  <dcterms:created xsi:type="dcterms:W3CDTF">2018-12-06T10:44:00Z</dcterms:created>
  <dcterms:modified xsi:type="dcterms:W3CDTF">2019-12-18T11:32:00Z</dcterms:modified>
</cp:coreProperties>
</file>